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1E77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Subdirectora A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1E77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Subdirectora Asistencial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4C05BE" w:rsidP="00204651">
                            <w:pPr>
                              <w:jc w:val="center"/>
                            </w:pPr>
                            <w:r w:rsidRPr="004C05B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62405" cy="2255275"/>
                                  <wp:effectExtent l="0" t="0" r="4445" b="0"/>
                                  <wp:docPr id="2" name="Imagen 2" descr="C:\Users\SGC\Desktop\IMG-20171220-WA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GC\Desktop\IMG-20171220-WA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05" cy="225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4C05BE" w:rsidP="00204651">
                      <w:pPr>
                        <w:jc w:val="center"/>
                      </w:pPr>
                      <w:r w:rsidRPr="004C05BE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62405" cy="2255275"/>
                            <wp:effectExtent l="0" t="0" r="4445" b="0"/>
                            <wp:docPr id="2" name="Imagen 2" descr="C:\Users\SGC\Desktop\IMG-20171220-WA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GC\Desktop\IMG-20171220-WA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05" cy="225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5BE" w:rsidRPr="004C05BE" w:rsidRDefault="004C05BE" w:rsidP="004C05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4C05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Dra.  Margarita Campos Peinado </w:t>
                            </w:r>
                          </w:p>
                          <w:p w:rsidR="00814677" w:rsidRPr="006C6854" w:rsidRDefault="00814677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4C05BE" w:rsidRPr="004C05BE" w:rsidRDefault="004C05BE" w:rsidP="004C05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4C05BE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Dra.  Margarita Campos Peinado </w:t>
                      </w:r>
                    </w:p>
                    <w:p w:rsidR="00814677" w:rsidRPr="006C6854" w:rsidRDefault="00814677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D1603D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Ave. Tres Culturas Esq. Prol. </w:t>
                            </w:r>
                            <w:r w:rsidR="006C6854" w:rsidRPr="00D1603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D1603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(618)- </w:t>
                            </w:r>
                            <w:r w:rsidR="00501E7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1378637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 xml:space="preserve">(618)- </w:t>
                      </w:r>
                      <w:r w:rsidR="00501E7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1378637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3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501E77" w:rsidRDefault="004C05BE" w:rsidP="00501E77">
      <w:pPr>
        <w:tabs>
          <w:tab w:val="left" w:pos="2348"/>
        </w:tabs>
        <w:spacing w:line="360" w:lineRule="auto"/>
        <w:rPr>
          <w:rFonts w:ascii="Arial" w:hAnsi="Arial" w:cs="Arial"/>
          <w:sz w:val="24"/>
        </w:rPr>
      </w:pPr>
      <w:r w:rsidRPr="004C05BE">
        <w:rPr>
          <w:rFonts w:ascii="Arial" w:hAnsi="Arial" w:cs="Arial"/>
          <w:sz w:val="24"/>
        </w:rPr>
        <w:t xml:space="preserve">Facultad de Medicina       U.J.E.D.    </w:t>
      </w:r>
      <w:r w:rsidR="00F66C23">
        <w:rPr>
          <w:rFonts w:ascii="Arial" w:hAnsi="Arial" w:cs="Arial"/>
          <w:b/>
          <w:sz w:val="24"/>
        </w:rPr>
        <w:t>(1980-1985</w:t>
      </w:r>
      <w:r w:rsidR="00C94D31" w:rsidRPr="00C94D31">
        <w:rPr>
          <w:rFonts w:ascii="Arial" w:hAnsi="Arial" w:cs="Arial"/>
          <w:b/>
          <w:sz w:val="24"/>
        </w:rPr>
        <w:t>)</w:t>
      </w:r>
    </w:p>
    <w:p w:rsidR="00501E77" w:rsidRPr="00AF7C77" w:rsidRDefault="00D1603D" w:rsidP="00501E77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édico</w:t>
      </w:r>
      <w:bookmarkStart w:id="0" w:name="_GoBack"/>
      <w:bookmarkEnd w:id="0"/>
      <w:r w:rsidR="00F66C23">
        <w:rPr>
          <w:rFonts w:ascii="Arial" w:hAnsi="Arial" w:cs="Arial"/>
          <w:sz w:val="24"/>
        </w:rPr>
        <w:t xml:space="preserve"> General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4C05BE" w:rsidRDefault="00F66C23" w:rsidP="004C05BE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6-2017       DIRECCIÓN MUNICIPAL DE SALUD PÚBLICA</w:t>
      </w:r>
      <w:r w:rsidR="004C05BE" w:rsidRPr="004C05BE">
        <w:rPr>
          <w:rFonts w:ascii="Arial" w:hAnsi="Arial" w:cs="Arial"/>
          <w:b/>
          <w:sz w:val="24"/>
        </w:rPr>
        <w:t xml:space="preserve">     </w:t>
      </w:r>
    </w:p>
    <w:p w:rsidR="00F66C23" w:rsidRPr="00F66C23" w:rsidRDefault="00F66C23" w:rsidP="004C05B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F66C23">
        <w:rPr>
          <w:rFonts w:ascii="Arial" w:hAnsi="Arial" w:cs="Arial"/>
          <w:sz w:val="24"/>
        </w:rPr>
        <w:t>Subdirectora de Inspección y Verificación Sanitaria</w:t>
      </w:r>
    </w:p>
    <w:p w:rsidR="004C05BE" w:rsidRPr="004C05BE" w:rsidRDefault="004C05BE" w:rsidP="004C05BE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4C05BE">
        <w:rPr>
          <w:rFonts w:ascii="Arial" w:hAnsi="Arial" w:cs="Arial"/>
          <w:b/>
          <w:sz w:val="24"/>
        </w:rPr>
        <w:t xml:space="preserve">2008  2014       FACULTAD DE MEDICINA Y NUTRICION   UJED </w:t>
      </w:r>
    </w:p>
    <w:p w:rsidR="004C05BE" w:rsidRDefault="004C05BE" w:rsidP="004C05BE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 w:rsidRPr="004C05BE">
        <w:rPr>
          <w:rFonts w:ascii="Arial" w:hAnsi="Arial" w:cs="Arial"/>
          <w:sz w:val="24"/>
        </w:rPr>
        <w:t>Catedrática  en la materia de  Medicina Legal  9°s semestres (2 grupos)</w:t>
      </w:r>
    </w:p>
    <w:p w:rsidR="00040B16" w:rsidRPr="00040B16" w:rsidRDefault="00040B16" w:rsidP="00040B16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040B16">
        <w:rPr>
          <w:rFonts w:ascii="Arial" w:hAnsi="Arial" w:cs="Arial"/>
          <w:b/>
          <w:sz w:val="24"/>
        </w:rPr>
        <w:t xml:space="preserve">2007- 2011       GOBIERNO DEL ESTADO  DE DURANGO </w:t>
      </w:r>
    </w:p>
    <w:p w:rsidR="00040B16" w:rsidRPr="00040B16" w:rsidRDefault="00040B16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>CERTMIED   ANTES   COMI</w:t>
      </w:r>
    </w:p>
    <w:p w:rsidR="004C05BE" w:rsidRDefault="00040B16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>Jefa de departamento  médico.</w:t>
      </w:r>
    </w:p>
    <w:p w:rsidR="00040B16" w:rsidRDefault="00040B16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040B16" w:rsidRPr="00040B16" w:rsidRDefault="00040B16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40B16">
        <w:rPr>
          <w:rFonts w:ascii="Arial" w:hAnsi="Arial" w:cs="Arial"/>
          <w:b/>
          <w:sz w:val="24"/>
        </w:rPr>
        <w:t xml:space="preserve">2007  FACULTAD DE MEDICINA  -  PGJ  -  COLEGIO MEDICO  </w:t>
      </w:r>
    </w:p>
    <w:p w:rsidR="00040B16" w:rsidRPr="00040B16" w:rsidRDefault="00040B16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 xml:space="preserve">Implementación  y  Coordinación del diplomado  en Medicina   Legal  </w:t>
      </w:r>
    </w:p>
    <w:p w:rsidR="00040B16" w:rsidRPr="004C05BE" w:rsidRDefault="00F66C23" w:rsidP="00040B16">
      <w:pPr>
        <w:tabs>
          <w:tab w:val="left" w:pos="2348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040B16" w:rsidRPr="00040B16">
        <w:rPr>
          <w:rFonts w:ascii="Arial" w:hAnsi="Arial" w:cs="Arial"/>
          <w:sz w:val="24"/>
        </w:rPr>
        <w:t>LA CIENCIA MÉD</w:t>
      </w:r>
      <w:r>
        <w:rPr>
          <w:rFonts w:ascii="Arial" w:hAnsi="Arial" w:cs="Arial"/>
          <w:sz w:val="24"/>
        </w:rPr>
        <w:t>ICA AL SERVICIO DE LA JUSTICIA”</w:t>
      </w:r>
      <w:r w:rsidR="00040B16" w:rsidRPr="00040B16">
        <w:rPr>
          <w:rFonts w:ascii="Arial" w:hAnsi="Arial" w:cs="Arial"/>
          <w:sz w:val="24"/>
        </w:rPr>
        <w:t xml:space="preserve">  </w:t>
      </w:r>
    </w:p>
    <w:p w:rsidR="004C05BE" w:rsidRDefault="004C05BE" w:rsidP="004C05BE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040B16" w:rsidRPr="00040B16" w:rsidRDefault="00040B16" w:rsidP="00040B16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040B16">
        <w:rPr>
          <w:rFonts w:ascii="Arial" w:hAnsi="Arial" w:cs="Arial"/>
          <w:b/>
          <w:sz w:val="24"/>
        </w:rPr>
        <w:t>2004 -  2013     ISSSTE     CLINICA SANTIAGO RAMON Y CAJAL.</w:t>
      </w:r>
    </w:p>
    <w:p w:rsidR="00040B16" w:rsidRP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 xml:space="preserve">Suplente  de los servicios de Urgencias. </w:t>
      </w:r>
    </w:p>
    <w:p w:rsidR="00040B16" w:rsidRP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>Medicina  Familiar. Banco de  Sangre. Estancia  Infantil.</w:t>
      </w:r>
    </w:p>
    <w:p w:rsidR="00040B16" w:rsidRP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>Coordinación del servicio de  urgencias.</w:t>
      </w:r>
    </w:p>
    <w:p w:rsidR="00040B16" w:rsidRP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 xml:space="preserve">Coordinación hospitalaria  de fin de semana </w:t>
      </w:r>
    </w:p>
    <w:p w:rsid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40B16">
        <w:rPr>
          <w:rFonts w:ascii="Arial" w:hAnsi="Arial" w:cs="Arial"/>
          <w:sz w:val="24"/>
        </w:rPr>
        <w:t xml:space="preserve">Responsable delegacional del programa </w:t>
      </w:r>
    </w:p>
    <w:p w:rsid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040B16" w:rsidRPr="00040B16" w:rsidRDefault="00040B16" w:rsidP="00040B16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4C05BE" w:rsidRDefault="00040B16" w:rsidP="00040B16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040B16">
        <w:rPr>
          <w:rFonts w:ascii="Arial" w:hAnsi="Arial" w:cs="Arial"/>
          <w:b/>
          <w:sz w:val="24"/>
        </w:rPr>
        <w:t xml:space="preserve">PROVAC </w:t>
      </w:r>
      <w:r w:rsidR="004C05BE" w:rsidRPr="004C05BE">
        <w:rPr>
          <w:rFonts w:ascii="Arial" w:hAnsi="Arial" w:cs="Arial"/>
          <w:b/>
          <w:sz w:val="24"/>
        </w:rPr>
        <w:t xml:space="preserve">1987 – 1989    CLINICA HOSPITAL  ISSSTE SANTIAGO RAMON Y CAJA </w:t>
      </w:r>
    </w:p>
    <w:p w:rsidR="004C05BE" w:rsidRPr="004C05BE" w:rsidRDefault="004C05BE" w:rsidP="004C05BE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C05BE">
        <w:rPr>
          <w:rFonts w:ascii="Arial" w:hAnsi="Arial" w:cs="Arial"/>
          <w:sz w:val="24"/>
        </w:rPr>
        <w:t>Médico adscrito al servicio</w:t>
      </w:r>
      <w:r w:rsidRPr="004C05BE">
        <w:rPr>
          <w:rFonts w:ascii="Arial" w:hAnsi="Arial" w:cs="Arial"/>
          <w:b/>
          <w:sz w:val="24"/>
        </w:rPr>
        <w:t xml:space="preserve"> </w:t>
      </w:r>
      <w:r w:rsidRPr="004C05BE">
        <w:rPr>
          <w:rFonts w:ascii="Arial" w:hAnsi="Arial" w:cs="Arial"/>
          <w:sz w:val="24"/>
        </w:rPr>
        <w:t xml:space="preserve">de consulta externa   </w:t>
      </w:r>
    </w:p>
    <w:p w:rsidR="004C05BE" w:rsidRPr="004C05BE" w:rsidRDefault="004C05BE" w:rsidP="004C05BE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C05BE">
        <w:rPr>
          <w:rFonts w:ascii="Arial" w:hAnsi="Arial" w:cs="Arial"/>
          <w:sz w:val="24"/>
        </w:rPr>
        <w:t>Médico adscrito al servicio de urgencias.</w:t>
      </w:r>
    </w:p>
    <w:p w:rsidR="00501E77" w:rsidRDefault="004C05BE" w:rsidP="004C05BE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4C05BE">
        <w:rPr>
          <w:rFonts w:ascii="Arial" w:hAnsi="Arial" w:cs="Arial"/>
          <w:sz w:val="24"/>
        </w:rPr>
        <w:t>Coordinadora del servicio de urgencias.</w:t>
      </w:r>
    </w:p>
    <w:p w:rsidR="00501E77" w:rsidRDefault="00501E77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501E77" w:rsidRDefault="00501E77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501E77" w:rsidRDefault="00501E77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C94D31" w:rsidRPr="009A1457" w:rsidRDefault="00C94D31" w:rsidP="00501E77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507DDF" w:rsidRPr="00507DDF" w:rsidRDefault="00507DD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040B16" w:rsidRDefault="00040B16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D4" w:rsidRDefault="004664D4" w:rsidP="00A42C2A">
      <w:pPr>
        <w:spacing w:after="0" w:line="240" w:lineRule="auto"/>
      </w:pPr>
      <w:r>
        <w:separator/>
      </w:r>
    </w:p>
  </w:endnote>
  <w:endnote w:type="continuationSeparator" w:id="0">
    <w:p w:rsidR="004664D4" w:rsidRDefault="004664D4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D4" w:rsidRDefault="004664D4" w:rsidP="00A42C2A">
      <w:pPr>
        <w:spacing w:after="0" w:line="240" w:lineRule="auto"/>
      </w:pPr>
      <w:r>
        <w:separator/>
      </w:r>
    </w:p>
  </w:footnote>
  <w:footnote w:type="continuationSeparator" w:id="0">
    <w:p w:rsidR="004664D4" w:rsidRDefault="004664D4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303"/>
    <w:multiLevelType w:val="hybridMultilevel"/>
    <w:tmpl w:val="4CE0B4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05564"/>
    <w:rsid w:val="00040B16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D0F92"/>
    <w:rsid w:val="002E444A"/>
    <w:rsid w:val="00316078"/>
    <w:rsid w:val="003205BB"/>
    <w:rsid w:val="003976EA"/>
    <w:rsid w:val="003A7702"/>
    <w:rsid w:val="003E7D69"/>
    <w:rsid w:val="004131C9"/>
    <w:rsid w:val="004664D4"/>
    <w:rsid w:val="0048742F"/>
    <w:rsid w:val="004C05BE"/>
    <w:rsid w:val="00501E77"/>
    <w:rsid w:val="00507DDF"/>
    <w:rsid w:val="00545772"/>
    <w:rsid w:val="00590A98"/>
    <w:rsid w:val="005B07D3"/>
    <w:rsid w:val="005E02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8D19F3"/>
    <w:rsid w:val="008D7C55"/>
    <w:rsid w:val="00914A9C"/>
    <w:rsid w:val="00966E5C"/>
    <w:rsid w:val="00982F32"/>
    <w:rsid w:val="009A1457"/>
    <w:rsid w:val="009B64C5"/>
    <w:rsid w:val="00A04F9C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7DE0"/>
    <w:rsid w:val="00C26AF8"/>
    <w:rsid w:val="00C82F69"/>
    <w:rsid w:val="00C94D31"/>
    <w:rsid w:val="00C95706"/>
    <w:rsid w:val="00CD4578"/>
    <w:rsid w:val="00D1603D"/>
    <w:rsid w:val="00D32737"/>
    <w:rsid w:val="00E25C38"/>
    <w:rsid w:val="00E347E9"/>
    <w:rsid w:val="00E422E1"/>
    <w:rsid w:val="00E74D21"/>
    <w:rsid w:val="00E953EF"/>
    <w:rsid w:val="00F205BD"/>
    <w:rsid w:val="00F66C23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85619-FD96-47EC-9EB0-CFA69E3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030D-F530-4B17-9E41-163E9B9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SGC</cp:lastModifiedBy>
  <cp:revision>4</cp:revision>
  <dcterms:created xsi:type="dcterms:W3CDTF">2017-10-02T19:33:00Z</dcterms:created>
  <dcterms:modified xsi:type="dcterms:W3CDTF">2017-12-22T21:03:00Z</dcterms:modified>
</cp:coreProperties>
</file>